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DA5A3F" w:rsidRDefault="008B3703" w:rsidP="00DA5A3F">
      <w:pPr>
        <w:bidi w:val="0"/>
        <w:jc w:val="center"/>
        <w:rPr>
          <w:rFonts w:asciiTheme="majorBidi" w:hAnsiTheme="majorBidi" w:cstheme="majorBidi"/>
          <w:sz w:val="32"/>
          <w:szCs w:val="32"/>
          <w:lang w:val="vi-VN" w:bidi="ar-EG"/>
        </w:rPr>
      </w:pPr>
    </w:p>
    <w:p w:rsidR="00A03054" w:rsidRPr="00DA5A3F" w:rsidRDefault="00A03054" w:rsidP="00DA5A3F">
      <w:pPr>
        <w:bidi w:val="0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A03054" w:rsidRPr="00DA5A3F" w:rsidRDefault="00354E54" w:rsidP="00354E54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bidi="ar-EG"/>
        </w:rPr>
      </w:pP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ሓደ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ሰብ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እንታይ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ምስ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ዝኸውን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እዩ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ኣብ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ሮሞዳን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ክጸውም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354E54">
        <w:rPr>
          <w:rFonts w:ascii="Nyala" w:hAnsi="Nyala" w:cs="Nyala"/>
          <w:color w:val="205B83"/>
          <w:sz w:val="32"/>
          <w:szCs w:val="32"/>
          <w:lang w:bidi="ar-EG"/>
        </w:rPr>
        <w:t>ዘይክእል</w:t>
      </w:r>
      <w:proofErr w:type="spellEnd"/>
      <w:r w:rsidRPr="00354E54">
        <w:rPr>
          <w:rFonts w:asciiTheme="majorBidi" w:hAnsiTheme="majorBidi" w:cstheme="majorBidi"/>
          <w:color w:val="205B83"/>
          <w:sz w:val="32"/>
          <w:szCs w:val="32"/>
          <w:lang w:bidi="ar-EG"/>
        </w:rPr>
        <w:t>?</w:t>
      </w:r>
    </w:p>
    <w:p w:rsidR="00A03054" w:rsidRPr="00DA5A3F" w:rsidRDefault="00A03054" w:rsidP="00DA5A3F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32"/>
          <w:szCs w:val="32"/>
          <w:lang w:bidi="ar-EG"/>
        </w:rPr>
      </w:pPr>
    </w:p>
    <w:p w:rsidR="00A03054" w:rsidRPr="00DA5A3F" w:rsidRDefault="00354E54" w:rsidP="005856E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354E54">
        <w:rPr>
          <w:rFonts w:asciiTheme="majorBidi" w:hAnsiTheme="majorBidi" w:cs="KFGQPC Uthman Taha Naskh" w:hint="cs"/>
          <w:sz w:val="32"/>
          <w:szCs w:val="32"/>
          <w:rtl/>
          <w:lang w:bidi="ar-EG"/>
        </w:rPr>
        <w:t xml:space="preserve">متى يسقط </w:t>
      </w:r>
      <w:r w:rsidR="005856E6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</w:t>
      </w:r>
      <w:r w:rsidRPr="00354E54">
        <w:rPr>
          <w:rFonts w:asciiTheme="majorBidi" w:hAnsiTheme="majorBidi" w:cs="KFGQPC Uthman Taha Naskh" w:hint="cs"/>
          <w:sz w:val="32"/>
          <w:szCs w:val="32"/>
          <w:rtl/>
          <w:lang w:bidi="ar-EG"/>
        </w:rPr>
        <w:t xml:space="preserve">ن </w:t>
      </w:r>
      <w:r w:rsidR="005856E6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المسلم</w:t>
      </w:r>
      <w:r w:rsidRPr="00354E54">
        <w:rPr>
          <w:rFonts w:asciiTheme="majorBidi" w:hAnsiTheme="majorBidi" w:cs="KFGQPC Uthman Taha Naskh" w:hint="cs"/>
          <w:sz w:val="32"/>
          <w:szCs w:val="32"/>
          <w:rtl/>
          <w:lang w:bidi="ar-EG"/>
        </w:rPr>
        <w:t xml:space="preserve"> صيام رمضان ؟</w:t>
      </w:r>
    </w:p>
    <w:p w:rsidR="00912D68" w:rsidRPr="00DA5A3F" w:rsidRDefault="00912D68" w:rsidP="00DA5A3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A03054" w:rsidRPr="00DA5A3F" w:rsidRDefault="00A03054" w:rsidP="00EC656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32"/>
          <w:szCs w:val="32"/>
          <w:lang w:bidi="ar-EG"/>
        </w:rPr>
      </w:pPr>
      <w:r w:rsidRPr="00DA5A3F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  <w:r w:rsidR="007D4346" w:rsidRPr="00DA5A3F">
        <w:rPr>
          <w:rFonts w:ascii="Nyala" w:hAnsi="Nyala" w:cs="KFGQPC Uthman Taha Naskh" w:hint="cs"/>
          <w:color w:val="808080" w:themeColor="background1" w:themeShade="80"/>
          <w:sz w:val="32"/>
          <w:szCs w:val="32"/>
          <w:rtl/>
          <w:lang w:val="am-ET"/>
        </w:rPr>
        <w:t xml:space="preserve"> </w:t>
      </w:r>
      <w:r w:rsidR="00EC656A" w:rsidRPr="00EC656A">
        <w:rPr>
          <w:rFonts w:ascii="Nyala" w:hAnsi="Nyala" w:cs="KFGQPC Uthman Taha Naskh"/>
          <w:color w:val="808080" w:themeColor="background1" w:themeShade="80"/>
          <w:sz w:val="32"/>
          <w:szCs w:val="32"/>
          <w:lang w:val="am-ET"/>
        </w:rPr>
        <w:t>ቱሑዝቶ</w:t>
      </w:r>
      <w:r w:rsidR="00EC656A">
        <w:rPr>
          <w:rFonts w:ascii="Nyala" w:hAnsi="Nyala" w:cs="KFGQPC Uthman Taha Naskh" w:hint="cs"/>
          <w:color w:val="808080" w:themeColor="background1" w:themeShade="80"/>
          <w:sz w:val="32"/>
          <w:szCs w:val="32"/>
          <w:rtl/>
          <w:lang w:val="am-ET"/>
        </w:rPr>
        <w:t xml:space="preserve"> -</w:t>
      </w:r>
      <w:r w:rsidR="003223E5" w:rsidRPr="00DA5A3F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 w:rsidR="00EC656A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</w:rPr>
        <w:t>تجرينى</w:t>
      </w:r>
      <w:r w:rsidR="00EC656A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 xml:space="preserve"> - </w:t>
      </w:r>
      <w:proofErr w:type="spellStart"/>
      <w:r w:rsidR="00EC656A" w:rsidRPr="00EC656A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tigrinya</w:t>
      </w:r>
      <w:proofErr w:type="spellEnd"/>
      <w:r w:rsidR="00EC656A" w:rsidRPr="00EC656A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 w:rsidRPr="00DA5A3F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</w:p>
    <w:p w:rsidR="00A03054" w:rsidRPr="00DA5A3F" w:rsidRDefault="00E210FF" w:rsidP="00DA5A3F">
      <w:pPr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A5A3F"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A5A3F" w:rsidRDefault="00A03054" w:rsidP="00DA5A3F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912D68" w:rsidRPr="00DA5A3F" w:rsidRDefault="00912D68" w:rsidP="00DA5A3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bidi="ar-EG"/>
        </w:rPr>
      </w:pPr>
    </w:p>
    <w:p w:rsidR="007D4346" w:rsidRPr="00DA5A3F" w:rsidRDefault="007D4346" w:rsidP="00DA5A3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bidi="ar-EG"/>
        </w:rPr>
      </w:pPr>
    </w:p>
    <w:p w:rsidR="00A03054" w:rsidRPr="00DA5A3F" w:rsidRDefault="00A03054" w:rsidP="00DA5A3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776758" w:rsidRPr="00DA5A3F" w:rsidRDefault="00776758" w:rsidP="00DA5A3F">
      <w:pPr>
        <w:spacing w:after="0" w:line="240" w:lineRule="auto"/>
        <w:ind w:firstLine="113"/>
        <w:jc w:val="center"/>
        <w:rPr>
          <w:rFonts w:ascii="Nyala" w:hAnsi="Nyala" w:cs="KFGQPC Uthman Taha Naskh"/>
          <w:sz w:val="32"/>
          <w:szCs w:val="32"/>
          <w:rtl/>
          <w:lang w:val="am-ET"/>
        </w:rPr>
      </w:pPr>
    </w:p>
    <w:p w:rsidR="00A03054" w:rsidRPr="00DA5A3F" w:rsidRDefault="00A03054" w:rsidP="00DA5A3F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03054" w:rsidRPr="00DA5A3F" w:rsidRDefault="00A03054" w:rsidP="00DA5A3F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</w:pPr>
    </w:p>
    <w:p w:rsidR="00A03054" w:rsidRPr="00DA5A3F" w:rsidRDefault="00A03054" w:rsidP="00DA5A3F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</w:pPr>
      <w:r w:rsidRPr="00DA5A3F"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  <w:sym w:font="Wingdings" w:char="F097"/>
      </w:r>
      <w:r w:rsidRPr="00DA5A3F"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  <w:sym w:font="Wingdings" w:char="F099"/>
      </w:r>
    </w:p>
    <w:p w:rsidR="00A03054" w:rsidRPr="00DA5A3F" w:rsidRDefault="00A03054" w:rsidP="00DA5A3F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03054" w:rsidRPr="00DA5A3F" w:rsidRDefault="00A03054" w:rsidP="00DA5A3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8B3703" w:rsidRPr="00DA5A3F" w:rsidRDefault="008B3703" w:rsidP="00DA5A3F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  <w:sectPr w:rsidR="008B3703" w:rsidRPr="00DA5A3F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2B2EF6" w:rsidRPr="00DA5A3F" w:rsidRDefault="002B2EF6" w:rsidP="00DA5A3F">
      <w:pPr>
        <w:spacing w:before="120" w:after="0" w:line="240" w:lineRule="auto"/>
        <w:jc w:val="center"/>
        <w:rPr>
          <w:rFonts w:ascii="Calibri" w:eastAsia="Calibri" w:hAnsi="Calibri" w:cs="KFGQPC Uthman Taha Naskh"/>
          <w:color w:val="0070C0"/>
          <w:sz w:val="32"/>
          <w:szCs w:val="32"/>
          <w:rtl/>
          <w:lang w:val="vi-VN"/>
        </w:rPr>
      </w:pPr>
      <w:r w:rsidRPr="00DA5A3F">
        <w:rPr>
          <w:rFonts w:ascii="Calibri" w:eastAsia="Calibri" w:hAnsi="Calibri" w:cs="KFGQPC Uthman Taha Naskh" w:hint="cs"/>
          <w:sz w:val="32"/>
          <w:szCs w:val="32"/>
          <w:rtl/>
          <w:lang w:val="vi-VN"/>
        </w:rPr>
        <w:lastRenderedPageBreak/>
        <w:t>بِسْمِ اللهِ الرَّحْمَنِ الرَّحِيْمِ</w:t>
      </w:r>
      <w:bookmarkStart w:id="0" w:name="_GoBack"/>
      <w:bookmarkEnd w:id="0"/>
    </w:p>
    <w:p w:rsidR="007D4346" w:rsidRPr="00DA5A3F" w:rsidRDefault="002B2EF6" w:rsidP="00DA5A3F">
      <w:pPr>
        <w:spacing w:before="120" w:after="0" w:line="240" w:lineRule="auto"/>
        <w:jc w:val="center"/>
        <w:rPr>
          <w:rFonts w:asciiTheme="majorBidi" w:hAnsiTheme="majorBidi" w:cstheme="majorBidi"/>
          <w:color w:val="006666"/>
          <w:sz w:val="32"/>
          <w:szCs w:val="32"/>
          <w:lang w:val="vi-VN" w:bidi="ar-EG"/>
        </w:rPr>
      </w:pPr>
      <w:r w:rsidRPr="00DA5A3F">
        <w:rPr>
          <w:rFonts w:ascii="Arial" w:hAnsi="Arial"/>
          <w:noProof/>
          <w:color w:val="0070C0"/>
          <w:sz w:val="32"/>
          <w:szCs w:val="3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808264</wp:posOffset>
            </wp:positionH>
            <wp:positionV relativeFrom="paragraph">
              <wp:posOffset>211419</wp:posOffset>
            </wp:positionV>
            <wp:extent cx="2165230" cy="319177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3F" w:rsidRPr="00DA5A3F" w:rsidRDefault="00DA5A3F" w:rsidP="00DA5A3F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val="vi-VN" w:bidi="ar-EG"/>
        </w:rPr>
      </w:pPr>
    </w:p>
    <w:p w:rsidR="00DA5A3F" w:rsidRPr="00DA5A3F" w:rsidRDefault="00DA5A3F" w:rsidP="00DA5A3F">
      <w:pPr>
        <w:bidi w:val="0"/>
        <w:jc w:val="center"/>
        <w:rPr>
          <w:rFonts w:asciiTheme="majorBidi" w:hAnsiTheme="majorBidi" w:cstheme="majorBidi"/>
          <w:sz w:val="32"/>
          <w:szCs w:val="32"/>
          <w:lang w:val="vi-VN" w:bidi="ar-EG"/>
        </w:rPr>
      </w:pPr>
    </w:p>
    <w:p w:rsidR="00DA5A3F" w:rsidRPr="00DA5A3F" w:rsidRDefault="00DA5A3F" w:rsidP="00DA5A3F">
      <w:pPr>
        <w:pStyle w:val="Heading2"/>
        <w:bidi w:val="0"/>
        <w:spacing w:before="0" w:after="189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  <w:lang w:val="vi-VN"/>
        </w:rPr>
      </w:pPr>
      <w:r w:rsidRPr="00DA5A3F">
        <w:rPr>
          <w:rFonts w:ascii="Nyala" w:hAnsi="Nyala" w:cs="Nyala"/>
          <w:b w:val="0"/>
          <w:bCs w:val="0"/>
          <w:color w:val="2E1308"/>
          <w:sz w:val="32"/>
          <w:szCs w:val="32"/>
          <w:lang w:val="vi-VN"/>
        </w:rPr>
        <w:t>ሕቶ</w:t>
      </w:r>
      <w:r w:rsidRPr="00DA5A3F">
        <w:rPr>
          <w:rFonts w:ascii="Droid Serif" w:hAnsi="Droid Serif"/>
          <w:b w:val="0"/>
          <w:bCs w:val="0"/>
          <w:color w:val="2E1308"/>
          <w:sz w:val="32"/>
          <w:szCs w:val="32"/>
          <w:lang w:val="vi-VN"/>
        </w:rPr>
        <w:t>: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ሓደ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ሰብ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እንታይ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ምስ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ዝኸውን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እዩ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ኣብ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ሮሞዳን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ክጸውም</w:t>
      </w:r>
      <w:r w:rsidRPr="00DA5A3F">
        <w:rPr>
          <w:rStyle w:val="Strong"/>
          <w:color w:val="FF0000"/>
          <w:sz w:val="32"/>
          <w:szCs w:val="32"/>
          <w:bdr w:val="none" w:sz="0" w:space="0" w:color="auto" w:frame="1"/>
          <w:lang w:val="vi-VN"/>
        </w:rPr>
        <w:t xml:space="preserve"> </w:t>
      </w:r>
      <w:r w:rsidRPr="00DA5A3F">
        <w:rPr>
          <w:rStyle w:val="Strong"/>
          <w:rFonts w:ascii="Nyala" w:hAnsi="Nyala" w:cs="Nyala"/>
          <w:color w:val="FF0000"/>
          <w:sz w:val="32"/>
          <w:szCs w:val="32"/>
          <w:bdr w:val="none" w:sz="0" w:space="0" w:color="auto" w:frame="1"/>
          <w:lang w:val="vi-VN"/>
        </w:rPr>
        <w:t>ዘይክእል</w:t>
      </w:r>
      <w:r w:rsidRPr="00DA5A3F">
        <w:rPr>
          <w:rStyle w:val="Strong"/>
          <w:rFonts w:ascii="inherit" w:hAnsi="inherit" w:cs="Arial"/>
          <w:color w:val="FF0000"/>
          <w:sz w:val="32"/>
          <w:szCs w:val="32"/>
          <w:bdr w:val="none" w:sz="0" w:space="0" w:color="auto" w:frame="1"/>
          <w:lang w:val="vi-VN"/>
        </w:rPr>
        <w:t>?</w:t>
      </w:r>
    </w:p>
    <w:p w:rsidR="00DA5A3F" w:rsidRPr="00DA5A3F" w:rsidRDefault="00DA5A3F" w:rsidP="00DA5A3F">
      <w:pPr>
        <w:pStyle w:val="Heading2"/>
        <w:bidi w:val="0"/>
        <w:spacing w:before="0"/>
        <w:jc w:val="center"/>
        <w:textAlignment w:val="baseline"/>
        <w:rPr>
          <w:rFonts w:ascii="Droid Serif" w:hAnsi="Droid Serif" w:cs="Times New Roman"/>
          <w:b w:val="0"/>
          <w:bCs w:val="0"/>
          <w:color w:val="2E1308"/>
          <w:sz w:val="32"/>
          <w:szCs w:val="32"/>
          <w:lang w:val="vi-VN"/>
        </w:rPr>
      </w:pPr>
      <w:r w:rsidRPr="00DA5A3F">
        <w:rPr>
          <w:rStyle w:val="Strong"/>
          <w:rFonts w:ascii="Nyala" w:hAnsi="Nyala" w:cs="Nyala"/>
          <w:b/>
          <w:bCs/>
          <w:color w:val="000000"/>
          <w:sz w:val="32"/>
          <w:szCs w:val="32"/>
          <w:bdr w:val="none" w:sz="0" w:space="0" w:color="auto" w:frame="1"/>
          <w:lang w:val="vi-VN"/>
        </w:rPr>
        <w:t>መልሲ</w:t>
      </w:r>
      <w:r w:rsidRPr="00DA5A3F">
        <w:rPr>
          <w:rStyle w:val="Strong"/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  <w:lang w:val="vi-VN"/>
        </w:rPr>
        <w:t>: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ልሓምዱሊላህ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ሓደ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ካብ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ላህ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ባሮቱ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ፎኲ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/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የሸግ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ገበሮ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ትእዛዛቱ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ጾ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ጾ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ቶ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ሉ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ጥዕና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ለዎም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ገብር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ዓቕ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ለዎ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ኸ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ኢዩ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ሲኑ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ቶ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ብቕቡ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ና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ሸሪዓ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ኽኒታ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ጾሙ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ይክእ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ሕረ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ገይሩሎ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ገለ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ካብቶ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ተፍጥ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ፍቅዱል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ሕጋውያ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ኽንያታ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ዞ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ስዕ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ዮም፦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1-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ሕማም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ሕማ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በሃ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ስእነ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ጥዕና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ማለ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’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ማለ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ሉ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ጥዕና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የለ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ምባ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’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ዩ።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ኢብ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ቑዳማ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ም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ብል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“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ዑለማ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ሓመ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ብሓፈሻ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ንተዘይጾ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ፍቑ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ዃ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ስምም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ለዎም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መርትዖ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ትኸ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‘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’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ና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ቁርኣ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ድማ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ታ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ሱረ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-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በቐ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(2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184)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ተጠቕሰ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‘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’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ያ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ታ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‘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’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ኾነ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ሓመ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ርከ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ልክ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ቁጽሪ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ናይ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ጾሞ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ይከኣለ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ካል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መዓል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ትክኦ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ኽእ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ፍቓ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ትህ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ያ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ላማ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ኢብ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-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ክዋ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(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ላህ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ርደየ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)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ም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ብ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“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ዛ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ትስዕ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ረደት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  <w:lang w:val="vi-VN"/>
        </w:rPr>
        <w:t> 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“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እቶም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እናተጸገሙ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ክጾሙዝኽእሉ፡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(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ንኣ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.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ዝሸምገለ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ሰብ፡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ክጾሙ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ወይ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ንነፍሲ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ወከፍ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መዓልቲ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)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ንምስኪን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ክምግቡ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(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ምርጫ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)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ኣለዎም።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”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  <w:lang w:val="vi-VN"/>
        </w:rPr>
        <w:t> 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(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-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በቐ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2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184)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ቶ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 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ጾሙ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ይደልዩ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ፊድ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ውጽ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ኽእ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ይሮም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ፊድ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ማለ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ነፍ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ከ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ይተጾመ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መዓል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መስኪ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ድኻ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ምጋ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ማለ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ኹ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ምበ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ገ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ግብሪ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ቕጽ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ድሕሪ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ጽናሕ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ላህ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በ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ኣል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–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በቐራ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(2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፡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185)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  <w:lang w:val="vi-VN"/>
        </w:rPr>
        <w:t> 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ውረዶ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ዋሒ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ተኪእ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ብ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መሰረ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 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ቶ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ዝዮ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ሸምገሉ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ፍሰ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-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ጾራት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ቢ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ሕማ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ለዎም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 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ንተዘይኮይ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ጾ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ይመኻነዮ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ፈር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ዃ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ተኣዚዙ።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ሓደ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ሓመ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ንተጾ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ሕማሙ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ያዳ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ብእስ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ቀልጢ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ኸይሓዊ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ዕንቅፎ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’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ገለ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ፋ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ና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ካላቱ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ሃስ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ስዕበ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ንተኾይኑ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ና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ሙጻ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ር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ለዎ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ም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ኩነታ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ርከ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ንተዘይጾ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ዑ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ሱና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ኸ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ሎ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ኩ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ርኡ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ሽግራቱ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ጸው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ድማ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መክሩህ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ጽሉ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ኽንያቱ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ሕማሙ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ተሓላሊኹ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ሞ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ዳር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ስለ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ኽእል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ስለ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ጥንቅ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ብ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ጥዕና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ሕሉ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ለዎ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በ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ኸ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ሓመ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ጸቢ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ጽለኦ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ኸይጸው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ፍቓ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ለ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ማለ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’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ሉ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ጥዕና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lastRenderedPageBreak/>
        <w:t>ዘለ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ይደክ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ወ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ይጽገ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ፈሪ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ፍጥ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ግና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ፍቑ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ይኮነን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ኸ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ጻሙ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ድኻ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ጥራ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ስዕበ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ንተኾይ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ማለ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’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ዩ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2 –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 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ጉዕዞ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ሓደ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ብሰንኪ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ህላው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ከፍጥ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ፍቀደ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ንተኾይ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ዞ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ስዕ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ቅድመ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-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ኩነታ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ማል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ለዎም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ሀ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.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  <w:lang w:val="vi-VN"/>
        </w:rPr>
        <w:t> 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ላ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ይተረፈ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ሕጺርካ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ትሰግደ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ገድ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ዊ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ኸ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ለዎ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ለ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.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ጎዓ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ሃቐነ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ኸዶ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ቦታ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ጠቕሊ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ምንባ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ኸ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የብሉን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  <w:lang w:val="vi-VN"/>
        </w:rPr>
      </w:pP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ሐ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  <w:lang w:val="vi-VN"/>
        </w:rPr>
        <w:t>.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  <w:lang w:val="vi-VN"/>
        </w:rPr>
        <w:t> 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በዝሑ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ዑለማ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ከ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ሰማምዑሉ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ሓደ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ተጓዓዛ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ዕላማ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ጠቓ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ገ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ደ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ምበር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ኾነ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ኹ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ን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ምፍጻ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ኸው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የብሉን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ሓደ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ን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ገብ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ጎዓ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ሎ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ሰ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ሉ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ዕረፍቲ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ትህቦ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ግቡ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ካብ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ፍጻ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ነጻ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ዝገብ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ሕድገ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ትገብረሉ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ኣይግበኦን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ዩ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ምኽንያቱ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ዕላማ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ጉዕዞኡ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ብቐንዱ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ዘንቢ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ምግባ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’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ዩ፣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ንኣብነ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እ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ተጎዓዛይ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>’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ዚ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ሽፍትነት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ክፍጽ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ጎዓዝ</w:t>
      </w:r>
      <w:r w:rsidRPr="00DA5A3F">
        <w:rPr>
          <w:rFonts w:ascii="Arial" w:hAnsi="Arial" w:cs="Arial"/>
          <w:color w:val="050505"/>
          <w:sz w:val="32"/>
          <w:szCs w:val="32"/>
          <w:lang w:val="vi-VN"/>
        </w:rPr>
        <w:t xml:space="preserve"> </w:t>
      </w:r>
      <w:r w:rsidRPr="00DA5A3F">
        <w:rPr>
          <w:rFonts w:ascii="Nyala" w:hAnsi="Nyala" w:cs="Nyala"/>
          <w:color w:val="050505"/>
          <w:sz w:val="32"/>
          <w:szCs w:val="32"/>
          <w:lang w:val="vi-VN"/>
        </w:rPr>
        <w:t>ይህሉ።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ምኽንያ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ጉዕዞ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ፈቒዱ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ጸነሐ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ና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(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ፍጣ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)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ምጻ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ፍቓ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ስረዘ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ኩነታት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ፍቓድ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ክል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ነገራ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ስረ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ኽእል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፦</w:t>
      </w:r>
    </w:p>
    <w:p w:rsidR="00DA5A3F" w:rsidRPr="00DA5A3F" w:rsidRDefault="00DA5A3F" w:rsidP="00DA5A3F">
      <w:pPr>
        <w:numPr>
          <w:ilvl w:val="0"/>
          <w:numId w:val="5"/>
        </w:numPr>
        <w:bidi w:val="0"/>
        <w:spacing w:after="0" w:line="227" w:lineRule="atLeast"/>
        <w:ind w:left="0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ጓዓዛይ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ካብ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ጉዕዞኡ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ናብቲ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ቐዋምነት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ነብረሉ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ቦታ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ስ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መልሰ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</w:p>
    <w:p w:rsidR="00DA5A3F" w:rsidRPr="00DA5A3F" w:rsidRDefault="00DA5A3F" w:rsidP="00DA5A3F">
      <w:pPr>
        <w:numPr>
          <w:ilvl w:val="0"/>
          <w:numId w:val="5"/>
        </w:numPr>
        <w:bidi w:val="0"/>
        <w:spacing w:after="0" w:line="227" w:lineRule="atLeast"/>
        <w:ind w:left="0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ጓዓዛይ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ቲ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ይዱዎ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ሎ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ቦታ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ዘይተወሰነ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ንውሕ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በለ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ዋን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ጸንሕ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ወሲኑ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ቲ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ቦታ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ኣ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ክትነብሮ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ቹእ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ስ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ኸውን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ደጊም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ዚ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r w:rsidRPr="00DA5A3F">
        <w:rPr>
          <w:rFonts w:ascii="inherit" w:hAnsi="inherit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ዚ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ጓዓዛይ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ኮነ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ቀዋሚ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ኸውን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ስለ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፣</w:t>
      </w:r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ጸውምን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ላቱ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ቲ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ግቡእ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የሕጸረ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ሰግድን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ለ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ቲ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ሰንኪ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ጉዕዞ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ህላዉ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ፈቒድዎ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ጸነሐ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ድገት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ኣ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ፈጻምነቱ</w:t>
      </w:r>
      <w:proofErr w:type="spellEnd"/>
      <w:r w:rsidRPr="00DA5A3F">
        <w:rPr>
          <w:rFonts w:ascii="inherit" w:hAnsi="inherit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የቋርጽ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3 –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ጥንሲ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ምጥባው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ህጻንን</w:t>
      </w:r>
      <w:proofErr w:type="spellEnd"/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ፉቐሃ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ተሰማምዕዎ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ሓን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ነፍሰ</w:t>
      </w:r>
      <w:r w:rsidRPr="00DA5A3F">
        <w:rPr>
          <w:rFonts w:ascii="Arial" w:hAnsi="Arial" w:cs="Arial"/>
          <w:color w:val="050505"/>
          <w:sz w:val="32"/>
          <w:szCs w:val="32"/>
        </w:rPr>
        <w:t>-</w:t>
      </w:r>
      <w:r w:rsidRPr="00DA5A3F">
        <w:rPr>
          <w:rFonts w:ascii="Nyala" w:hAnsi="Nyala" w:cs="Nyala"/>
          <w:color w:val="050505"/>
          <w:sz w:val="32"/>
          <w:szCs w:val="32"/>
        </w:rPr>
        <w:t>ጾር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ተጥቡ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ላ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ደ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ና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ሮሞዳ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ጾመ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ቋርጻ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ኽእላ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የን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ግ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ሱ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ኢል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ኮነ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ታ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ምጻማ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ኣ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ውላዳ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ኾነ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ማ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ይፍጠ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ሰጊኣ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ሳ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ውላዳ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ይጉድኡ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 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ሞት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ው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የስዕ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ፈሪሓ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ተፍጥ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ትኽእ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ያ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ነ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ፍቓድ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ርትዖ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ኾነና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ድማ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ታ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ሱረ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ል</w:t>
      </w:r>
      <w:r w:rsidRPr="00DA5A3F">
        <w:rPr>
          <w:rFonts w:ascii="Arial" w:hAnsi="Arial" w:cs="Arial"/>
          <w:color w:val="050505"/>
          <w:sz w:val="32"/>
          <w:szCs w:val="32"/>
        </w:rPr>
        <w:t>-</w:t>
      </w:r>
      <w:r w:rsidRPr="00DA5A3F">
        <w:rPr>
          <w:rFonts w:ascii="Nyala" w:hAnsi="Nyala" w:cs="Nyala"/>
          <w:color w:val="050505"/>
          <w:sz w:val="32"/>
          <w:szCs w:val="32"/>
        </w:rPr>
        <w:t>በቐ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(2</w:t>
      </w:r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185)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ተጠቕሰ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‘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’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ና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ቁርኣ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ያ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“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ዝኾነ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ካባኻትኩም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እንተ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ሓሚሙ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ወይ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ብ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ጉዕዞ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እንተሎ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ማዕረ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ብዝሒ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[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ናይቲ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ክትጾምዎ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ዘይከኣልኩም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]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ካብ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ካልኦት</w:t>
      </w:r>
      <w:proofErr w:type="spellEnd"/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መዓልታት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[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ተክኡ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]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ፍቓድ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ተ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ሙ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ምልከ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ማለ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ግ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ይኮነን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ኽንያቱ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ሙ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ንሱ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ጾመ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ምጻሙ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ጉዳ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ኾይኑ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ፍጥ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ይፍቀደሉ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ዩ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ማ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ባህለ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ኩሉ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ማ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ባሂ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ፍለ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ሓፈሻ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ኮነ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ርዱ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ኸው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ለ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ሒዝናዮ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ለና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ርእስ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ማ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ንብ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ለና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ጾም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ሓደጋ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ኹ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ጉድኣ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ስዕ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ማለትና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ጥራ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ዩ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ግዜ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ጥንሲ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ጥባ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ህጻን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ኣ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ተመሳሳሊ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ንጽ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ስለ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ጥመት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ዞ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ል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ጉዳያ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ካ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ስያም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ፍጣ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ፍቅ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ኩነታ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ግም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ኣትዉ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ደሊ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>/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ርትዖ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ነቕርቦ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ኽእ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ነ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ኢብ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ማሊ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ል</w:t>
      </w:r>
      <w:r w:rsidRPr="00DA5A3F">
        <w:rPr>
          <w:rFonts w:ascii="Arial" w:hAnsi="Arial" w:cs="Arial"/>
          <w:color w:val="050505"/>
          <w:sz w:val="32"/>
          <w:szCs w:val="32"/>
        </w:rPr>
        <w:t>-</w:t>
      </w:r>
      <w:r w:rsidRPr="00DA5A3F">
        <w:rPr>
          <w:rFonts w:ascii="Nyala" w:hAnsi="Nyala" w:cs="Nyala"/>
          <w:color w:val="050505"/>
          <w:sz w:val="32"/>
          <w:szCs w:val="32"/>
        </w:rPr>
        <w:t>ካዕቢ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(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ረድየላሁ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ዓንሁ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)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መሓላለፎ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ሓዲ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ሱ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ረሱ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(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</w:t>
      </w:r>
      <w:r w:rsidRPr="00DA5A3F">
        <w:rPr>
          <w:rFonts w:ascii="Arial" w:hAnsi="Arial" w:cs="Arial"/>
          <w:color w:val="050505"/>
          <w:sz w:val="32"/>
          <w:szCs w:val="32"/>
        </w:rPr>
        <w:t>.</w:t>
      </w:r>
      <w:r w:rsidRPr="00DA5A3F">
        <w:rPr>
          <w:rFonts w:ascii="Nyala" w:hAnsi="Nyala" w:cs="Nyala"/>
          <w:color w:val="050505"/>
          <w:sz w:val="32"/>
          <w:szCs w:val="32"/>
        </w:rPr>
        <w:t>ዓ</w:t>
      </w:r>
      <w:r w:rsidRPr="00DA5A3F">
        <w:rPr>
          <w:rFonts w:ascii="Arial" w:hAnsi="Arial" w:cs="Arial"/>
          <w:color w:val="050505"/>
          <w:sz w:val="32"/>
          <w:szCs w:val="32"/>
        </w:rPr>
        <w:t>.</w:t>
      </w:r>
      <w:r w:rsidRPr="00DA5A3F">
        <w:rPr>
          <w:rFonts w:ascii="Nyala" w:hAnsi="Nyala" w:cs="Nyala"/>
          <w:color w:val="050505"/>
          <w:sz w:val="32"/>
          <w:szCs w:val="32"/>
        </w:rPr>
        <w:t>ወ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)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ስዕ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ኢሎ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ብል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፦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“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ላህ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ከምቲ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ንተጓዓዛይ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ብ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ግዜ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ጉዕዞኡ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ካብ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ጾሙ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ከፍጥር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ሰላቱ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lastRenderedPageBreak/>
        <w:t>ኣሕጺሩ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ክሰግ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ዘህደኦ</w:t>
      </w:r>
      <w:proofErr w:type="spellEnd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፣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ከምኡ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ኸኣ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ንነፍሰ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-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ጾር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ውላዳ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ብ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ምጥባው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እትርከብ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ሰበይቲ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ካብ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ምጻም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ክትዕገስ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ፈቒዱ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”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4 –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ረሲዕነት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ሕማም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ምርሳ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ሽምግልናን</w:t>
      </w:r>
      <w:proofErr w:type="spellEnd"/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ረሲዕነት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ሽምግልና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ሓ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ሉ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ሓይ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ዳኺሙ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ሞ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ተቓረበ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መና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ዓበየ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ኣረገ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ምከቱ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ማማ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ዮም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ሳ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ወዳእታ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መው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ዓልታዊ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ናተዳኸመ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ኸይ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ቀዛፊ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ፍወስ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ሕማ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ስለ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ሓዞ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ና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ሕዋ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ስፋ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ብ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ዩ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ዚኦ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ኣመሰ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ባ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ፍጥሩ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ኽእ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ተነጽረልና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ትኽእ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ርትዖ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ታ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ሱረ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ል</w:t>
      </w:r>
      <w:r w:rsidRPr="00DA5A3F">
        <w:rPr>
          <w:rFonts w:ascii="Arial" w:hAnsi="Arial" w:cs="Arial"/>
          <w:color w:val="050505"/>
          <w:sz w:val="32"/>
          <w:szCs w:val="32"/>
        </w:rPr>
        <w:t>-</w:t>
      </w:r>
      <w:r w:rsidRPr="00DA5A3F">
        <w:rPr>
          <w:rFonts w:ascii="Nyala" w:hAnsi="Nyala" w:cs="Nyala"/>
          <w:color w:val="050505"/>
          <w:sz w:val="32"/>
          <w:szCs w:val="32"/>
        </w:rPr>
        <w:t>በቐ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(2</w:t>
      </w:r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184)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ተጠቕሰ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ያ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“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እቶም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እናተጸገሙ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ክጾሙ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ዝኽእሉ</w:t>
      </w:r>
      <w:proofErr w:type="spellEnd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፡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ንኣ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ዝሸምገለ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ሰብ</w:t>
      </w:r>
      <w:proofErr w:type="spellEnd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፡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ክጾሙ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ወይ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ንነፍሲ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ወከፍ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መዓልቲ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ንምስኪ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ክምግቡ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ምርጫ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ለዎም</w:t>
      </w:r>
      <w:proofErr w:type="spellEnd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።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ል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-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በቐራ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2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፡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184</w:t>
      </w:r>
      <w:r w:rsidRPr="00DA5A3F">
        <w:rPr>
          <w:rFonts w:ascii="Arial" w:hAnsi="Arial" w:cs="Arial"/>
          <w:color w:val="050505"/>
          <w:sz w:val="32"/>
          <w:szCs w:val="32"/>
        </w:rPr>
        <w:t>)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ኢብ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ዓባ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(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ረድየላሁ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ዓንሁ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)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ም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ብል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፦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“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ዛ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‘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’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ና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ቁርኣ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ካል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ይተተካኣትን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ቶ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ሸምገ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ሞ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ጾሙ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ክእ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ኡት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ንስት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ፈጻምነ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ለዋ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ስለ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ሳቶ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ነፍ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ከ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ጾምዋ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ዓል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ሓ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ድኻ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ምግቡ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ለዎም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>”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5-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 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ብርቱ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ጥምየትን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ጽምኢን</w:t>
      </w:r>
      <w:proofErr w:type="spellEnd"/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ሓ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ጻወሮ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ይክእ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ካ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ዓቕሙ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ላዕሊ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ዝኾነ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ጥምየ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ጽምኢ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ጋጥሞ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ነ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ርቱ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ጥምየት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ምዕጋ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በል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ይፍቀደሉ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ጥምየቱ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ዐገ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ግና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ሓንሳ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ፍጢረ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የ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ኢሉ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ናበለዐ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ተየ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ውዕ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ይፍቀደሉን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፣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ታ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ዳኣ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ነ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ተረፈ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ዓል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ካ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ልዒ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ቖጢቡ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ቕጽ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ለ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ታ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ዘፍጠረላ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ዓል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ድማ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ካል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ዋ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ቐድ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ለ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ርእሲ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ጥምየት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ጽምኢ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መልኪትና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ጠቐስናዮ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፡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ዑለማ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ዝሃብዎ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ወሳኺ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ርእይቶ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ው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ግዜ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ኲና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ጸላኢ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ትጋጠመሉ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ዋን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፣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መጥቃዕቲ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ይፍጸ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ፍርሒ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ተኽእሎ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ሎ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፣</w:t>
      </w:r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ወ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ኣብነ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ጸላኢ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ርዲኑ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ሒዙ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ሞ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ምኽንያ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ጾም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ኣ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ድኻ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የጋጥመ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እንተሰጊእካ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ኩነታ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ቅድሚ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ጅማሩ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ተፍጥ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ፍቓ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ኣለካ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6</w:t>
      </w:r>
      <w:r w:rsidRPr="00DA5A3F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 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ብሓይሊ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ምስ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እትስግደድ</w:t>
      </w:r>
      <w:proofErr w:type="spellEnd"/>
    </w:p>
    <w:p w:rsidR="00DA5A3F" w:rsidRPr="00DA5A3F" w:rsidRDefault="00DA5A3F" w:rsidP="00DA5A3F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ስግዳድ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በሃል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ሎ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ሓደ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ካል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ሰብ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ብሓይሊ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ምፍርራሕን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ንዘይደለዮ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ነገር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ክፍጽም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ገድዶ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ከሎ</w:t>
      </w:r>
      <w:proofErr w:type="spellEnd"/>
      <w:r w:rsidRPr="00DA5A3F">
        <w:rPr>
          <w:rFonts w:ascii="Arial" w:hAnsi="Arial" w:cs="Arial"/>
          <w:color w:val="050505"/>
          <w:sz w:val="32"/>
          <w:szCs w:val="32"/>
        </w:rPr>
        <w:t xml:space="preserve"> </w:t>
      </w:r>
      <w:proofErr w:type="spellStart"/>
      <w:r w:rsidRPr="00DA5A3F">
        <w:rPr>
          <w:rFonts w:ascii="Nyala" w:hAnsi="Nyala" w:cs="Nyala"/>
          <w:color w:val="050505"/>
          <w:sz w:val="32"/>
          <w:szCs w:val="32"/>
        </w:rPr>
        <w:t>ማለት</w:t>
      </w:r>
      <w:r w:rsidRPr="00DA5A3F">
        <w:rPr>
          <w:rFonts w:ascii="Arial" w:hAnsi="Arial" w:cs="Arial"/>
          <w:color w:val="050505"/>
          <w:sz w:val="32"/>
          <w:szCs w:val="32"/>
        </w:rPr>
        <w:t>’</w:t>
      </w:r>
      <w:r w:rsidRPr="00DA5A3F">
        <w:rPr>
          <w:rFonts w:ascii="Nyala" w:hAnsi="Nyala" w:cs="Nyala"/>
          <w:color w:val="050505"/>
          <w:sz w:val="32"/>
          <w:szCs w:val="32"/>
        </w:rPr>
        <w:t>ዩ</w:t>
      </w:r>
      <w:proofErr w:type="spellEnd"/>
      <w:r w:rsidRPr="00DA5A3F">
        <w:rPr>
          <w:rFonts w:ascii="Nyala" w:hAnsi="Nyala" w:cs="Nyala"/>
          <w:color w:val="050505"/>
          <w:sz w:val="32"/>
          <w:szCs w:val="32"/>
        </w:rPr>
        <w:t>።</w:t>
      </w:r>
    </w:p>
    <w:p w:rsidR="00DA5A3F" w:rsidRPr="00DA5A3F" w:rsidRDefault="00DA5A3F" w:rsidP="00DA5A3F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ል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-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መውሱዓ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ኣል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-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ፊቕሂያ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ቅጺ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.28 </w:t>
      </w:r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፡</w:t>
      </w:r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A5A3F">
        <w:rPr>
          <w:rFonts w:ascii="Nyala" w:hAnsi="Nyala" w:cs="Nyala"/>
          <w:b/>
          <w:bCs/>
          <w:color w:val="050505"/>
          <w:sz w:val="32"/>
          <w:szCs w:val="32"/>
          <w:bdr w:val="none" w:sz="0" w:space="0" w:color="auto" w:frame="1"/>
        </w:rPr>
        <w:t>ገጽ</w:t>
      </w:r>
      <w:proofErr w:type="spellEnd"/>
      <w:r w:rsidRPr="00DA5A3F">
        <w:rPr>
          <w:b/>
          <w:bCs/>
          <w:color w:val="050505"/>
          <w:sz w:val="32"/>
          <w:szCs w:val="32"/>
          <w:bdr w:val="none" w:sz="0" w:space="0" w:color="auto" w:frame="1"/>
        </w:rPr>
        <w:t>. 7</w:t>
      </w:r>
      <w:r w:rsidRPr="00DA5A3F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3</w:t>
      </w:r>
    </w:p>
    <w:p w:rsidR="005666DC" w:rsidRPr="00DA5A3F" w:rsidRDefault="005666DC" w:rsidP="00DA5A3F">
      <w:pPr>
        <w:bidi w:val="0"/>
        <w:jc w:val="center"/>
        <w:rPr>
          <w:rFonts w:asciiTheme="majorBidi" w:hAnsiTheme="majorBidi" w:cstheme="majorBidi"/>
          <w:sz w:val="32"/>
          <w:szCs w:val="32"/>
          <w:lang w:val="vi-VN" w:bidi="ar-EG"/>
        </w:rPr>
      </w:pPr>
    </w:p>
    <w:sectPr w:rsidR="005666DC" w:rsidRPr="00DA5A3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65" w:rsidRDefault="00E14865" w:rsidP="00E32771">
      <w:pPr>
        <w:spacing w:after="0" w:line="240" w:lineRule="auto"/>
      </w:pPr>
      <w:r>
        <w:separator/>
      </w:r>
    </w:p>
  </w:endnote>
  <w:endnote w:type="continuationSeparator" w:id="0">
    <w:p w:rsidR="00E14865" w:rsidRDefault="00E1486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5A5D39C3-DFB2-40E5-AE0C-0D45C82C966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C539069A-239C-400A-A1F6-3B9F704C7C37}"/>
    <w:embedBold r:id="rId3" w:fontKey="{AE3401A6-4CED-4922-ADD6-612F6D5BBF80}"/>
    <w:embedItalic r:id="rId4" w:fontKey="{4E7FC7F3-C9CC-4AFC-A117-CEBC514A249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F03A35E1-431C-4E7F-B43A-2C67ED53D5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30F9FAA-991E-42AF-A09E-5E08795A16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B3FD1A20-FCF8-454F-AD78-21649844C32C}"/>
    <w:embedBold r:id="rId8" w:fontKey="{CDAA5C6E-E414-435A-9CC9-0B26006459E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9" w:fontKey="{C672F85A-055E-4E84-B64E-6022FCA28071}"/>
    <w:embedBold r:id="rId10" w:fontKey="{8EAE007E-0318-4CC3-8B5F-D65B897FCDA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57FF2060-A47E-4583-B332-DEBF48F67E29}"/>
    <w:embedBold r:id="rId12" w:fontKey="{75D91DB6-B9D8-4772-BA07-AF7DA9AFEF66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1470FD65-C124-4FDF-BBD4-299C433EF4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4" w:fontKey="{42150052-D9AE-4DA1-BA5D-E5A50D2C86C4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15" w:fontKey="{2DE1728C-F88C-49AB-AB76-3A99A45C84F3}"/>
    <w:embedBold r:id="rId16" w:fontKey="{901C346D-8307-459B-A895-848A7F23E9A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7C5B6975-F9FE-49C7-AFA6-5C2699538ED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F30C2D39-6A84-4C76-AF6E-5D6EB78E1C4C}"/>
  </w:font>
  <w:font w:name="Droid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E14865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65" w:rsidRDefault="00E14865" w:rsidP="00E32771">
      <w:pPr>
        <w:spacing w:after="0" w:line="240" w:lineRule="auto"/>
      </w:pPr>
      <w:r>
        <w:separator/>
      </w:r>
    </w:p>
  </w:footnote>
  <w:footnote w:type="continuationSeparator" w:id="0">
    <w:p w:rsidR="00E14865" w:rsidRDefault="00E1486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E14865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6B0414" w:rsidRDefault="0013579E" w:rsidP="006B0414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7F30BE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F30BE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D0F7F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3</w:t>
                  </w:r>
                  <w:r w:rsidR="007F30BE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E14865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14865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157"/>
    <w:multiLevelType w:val="multilevel"/>
    <w:tmpl w:val="F4B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2375F"/>
    <w:multiLevelType w:val="multilevel"/>
    <w:tmpl w:val="D0C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562C7"/>
    <w:multiLevelType w:val="multilevel"/>
    <w:tmpl w:val="68E8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860DC"/>
    <w:multiLevelType w:val="multilevel"/>
    <w:tmpl w:val="2D50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C4CCC"/>
    <w:multiLevelType w:val="multilevel"/>
    <w:tmpl w:val="093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207FE"/>
    <w:rsid w:val="00054A51"/>
    <w:rsid w:val="00062E6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65C6"/>
    <w:rsid w:val="00171C08"/>
    <w:rsid w:val="00187D3B"/>
    <w:rsid w:val="001A0D79"/>
    <w:rsid w:val="001A5AD5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97FF3"/>
    <w:rsid w:val="002A3916"/>
    <w:rsid w:val="002B2EF6"/>
    <w:rsid w:val="002B2FF1"/>
    <w:rsid w:val="002B662B"/>
    <w:rsid w:val="002C2993"/>
    <w:rsid w:val="002C4329"/>
    <w:rsid w:val="002D4495"/>
    <w:rsid w:val="002F72A4"/>
    <w:rsid w:val="00303E60"/>
    <w:rsid w:val="00303E87"/>
    <w:rsid w:val="003072B2"/>
    <w:rsid w:val="00317B3C"/>
    <w:rsid w:val="003223E5"/>
    <w:rsid w:val="003238D3"/>
    <w:rsid w:val="00347608"/>
    <w:rsid w:val="00354E54"/>
    <w:rsid w:val="00355520"/>
    <w:rsid w:val="00365CB9"/>
    <w:rsid w:val="00371452"/>
    <w:rsid w:val="00386996"/>
    <w:rsid w:val="003947B2"/>
    <w:rsid w:val="003A526E"/>
    <w:rsid w:val="003E1AC6"/>
    <w:rsid w:val="004236CF"/>
    <w:rsid w:val="00437EF4"/>
    <w:rsid w:val="00447B55"/>
    <w:rsid w:val="00451428"/>
    <w:rsid w:val="004554F2"/>
    <w:rsid w:val="00477478"/>
    <w:rsid w:val="004939CE"/>
    <w:rsid w:val="004C1156"/>
    <w:rsid w:val="004D5F61"/>
    <w:rsid w:val="004E2AD6"/>
    <w:rsid w:val="004E2DC3"/>
    <w:rsid w:val="004E38A0"/>
    <w:rsid w:val="004E78EF"/>
    <w:rsid w:val="0050631E"/>
    <w:rsid w:val="00536D3B"/>
    <w:rsid w:val="005666DC"/>
    <w:rsid w:val="00575281"/>
    <w:rsid w:val="0058544F"/>
    <w:rsid w:val="005856E6"/>
    <w:rsid w:val="005A2707"/>
    <w:rsid w:val="005D0F7F"/>
    <w:rsid w:val="00604920"/>
    <w:rsid w:val="00612832"/>
    <w:rsid w:val="00631E7F"/>
    <w:rsid w:val="006327DD"/>
    <w:rsid w:val="00632FB4"/>
    <w:rsid w:val="00633FC9"/>
    <w:rsid w:val="00662A2B"/>
    <w:rsid w:val="00677AE4"/>
    <w:rsid w:val="0069533C"/>
    <w:rsid w:val="006B0414"/>
    <w:rsid w:val="006C1068"/>
    <w:rsid w:val="006E0420"/>
    <w:rsid w:val="006F4219"/>
    <w:rsid w:val="00713883"/>
    <w:rsid w:val="00717FAE"/>
    <w:rsid w:val="00770B0C"/>
    <w:rsid w:val="0077162A"/>
    <w:rsid w:val="00775C17"/>
    <w:rsid w:val="00776758"/>
    <w:rsid w:val="007C1387"/>
    <w:rsid w:val="007D4346"/>
    <w:rsid w:val="007E5889"/>
    <w:rsid w:val="007E70EB"/>
    <w:rsid w:val="007F30BE"/>
    <w:rsid w:val="00814452"/>
    <w:rsid w:val="00820EAD"/>
    <w:rsid w:val="008210B3"/>
    <w:rsid w:val="00822D9D"/>
    <w:rsid w:val="00825D0B"/>
    <w:rsid w:val="00853076"/>
    <w:rsid w:val="00855E30"/>
    <w:rsid w:val="00870DC1"/>
    <w:rsid w:val="008720BB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821D4"/>
    <w:rsid w:val="00AD1A3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1AAE"/>
    <w:rsid w:val="00BE3A50"/>
    <w:rsid w:val="00BE4241"/>
    <w:rsid w:val="00BF04A9"/>
    <w:rsid w:val="00C03201"/>
    <w:rsid w:val="00C21104"/>
    <w:rsid w:val="00C37C22"/>
    <w:rsid w:val="00C45A48"/>
    <w:rsid w:val="00C50098"/>
    <w:rsid w:val="00C72BD4"/>
    <w:rsid w:val="00C90E54"/>
    <w:rsid w:val="00C938F0"/>
    <w:rsid w:val="00CB5B0A"/>
    <w:rsid w:val="00CD4735"/>
    <w:rsid w:val="00CE5B06"/>
    <w:rsid w:val="00D25249"/>
    <w:rsid w:val="00D46176"/>
    <w:rsid w:val="00D7109D"/>
    <w:rsid w:val="00D85A5F"/>
    <w:rsid w:val="00DA5A3F"/>
    <w:rsid w:val="00DB48B2"/>
    <w:rsid w:val="00DC6A8E"/>
    <w:rsid w:val="00DD3BA0"/>
    <w:rsid w:val="00DF7E4B"/>
    <w:rsid w:val="00E0449C"/>
    <w:rsid w:val="00E100E3"/>
    <w:rsid w:val="00E14865"/>
    <w:rsid w:val="00E210FF"/>
    <w:rsid w:val="00E25D4B"/>
    <w:rsid w:val="00E32771"/>
    <w:rsid w:val="00E57471"/>
    <w:rsid w:val="00E65ECA"/>
    <w:rsid w:val="00E942BB"/>
    <w:rsid w:val="00E96A90"/>
    <w:rsid w:val="00EB6A67"/>
    <w:rsid w:val="00EC656A"/>
    <w:rsid w:val="00F11B8A"/>
    <w:rsid w:val="00F14FCB"/>
    <w:rsid w:val="00F2420A"/>
    <w:rsid w:val="00F25412"/>
    <w:rsid w:val="00F2792F"/>
    <w:rsid w:val="00F3173B"/>
    <w:rsid w:val="00F80820"/>
    <w:rsid w:val="00FD6528"/>
    <w:rsid w:val="00FD706F"/>
    <w:rsid w:val="00FE312B"/>
    <w:rsid w:val="00FF164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0EAC2F18-9D8D-43C2-823A-E4FABCBA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B2EF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5Char">
    <w:name w:val="Heading 5 Char"/>
    <w:basedOn w:val="DefaultParagraphFont"/>
    <w:link w:val="Heading5"/>
    <w:uiPriority w:val="9"/>
    <w:rsid w:val="002B2E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F6"/>
    <w:pPr>
      <w:bidi w:val="0"/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2B2EF6"/>
    <w:pPr>
      <w:bidi w:val="0"/>
      <w:spacing w:after="0" w:line="240" w:lineRule="auto"/>
    </w:pPr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B2EF6"/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E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F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43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D43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346"/>
    <w:rPr>
      <w:b/>
      <w:bCs/>
    </w:rPr>
  </w:style>
  <w:style w:type="character" w:styleId="Emphasis">
    <w:name w:val="Emphasis"/>
    <w:basedOn w:val="DefaultParagraphFont"/>
    <w:uiPriority w:val="20"/>
    <w:qFormat/>
    <w:rsid w:val="007D4346"/>
    <w:rPr>
      <w:i/>
      <w:iCs/>
    </w:rPr>
  </w:style>
  <w:style w:type="character" w:customStyle="1" w:styleId="apple-converted-space">
    <w:name w:val="apple-converted-space"/>
    <w:basedOn w:val="DefaultParagraphFont"/>
    <w:rsid w:val="007D4346"/>
  </w:style>
  <w:style w:type="character" w:customStyle="1" w:styleId="Heading2Char">
    <w:name w:val="Heading 2 Char"/>
    <w:basedOn w:val="DefaultParagraphFont"/>
    <w:link w:val="Heading2"/>
    <w:uiPriority w:val="9"/>
    <w:semiHidden/>
    <w:rsid w:val="00DA5A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146">
          <w:marLeft w:val="-152"/>
          <w:marRight w:val="-152"/>
          <w:marTop w:val="126"/>
          <w:marBottom w:val="0"/>
          <w:divBdr>
            <w:top w:val="single" w:sz="4" w:space="5" w:color="E1E2E3"/>
            <w:left w:val="none" w:sz="0" w:space="0" w:color="auto"/>
            <w:bottom w:val="single" w:sz="4" w:space="0" w:color="E1E2E3"/>
            <w:right w:val="none" w:sz="0" w:space="0" w:color="auto"/>
          </w:divBdr>
          <w:divsChild>
            <w:div w:id="121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4112">
                      <w:marLeft w:val="0"/>
                      <w:marRight w:val="152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243151">
              <w:marLeft w:val="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B7BB-57F1-483A-BF2C-82E877D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3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ሓደ ሰብ እንታይ ምስ ዝኸውን እዩ ኣብ ሮሞዳን ክጸውም ዘይክእል?</dc:title>
  <dc:subject>ሓደ ሰብ እንታይ ምስ ዝኸውን እዩ ኣብ ሮሞዳን ክጸውም ዘይክእል?</dc:subject>
  <dc:creator>ibndawod</dc:creator>
  <cp:keywords>ሓደ ሰብ እንታይ ምስ ዝኸውን እዩ ኣብ ሮሞዳን ክጸውም ዘይክእል?</cp:keywords>
  <dc:description>ሓደ ሰብ እንታይ ምስ ዝኸውን እዩ ኣብ ሮሞዳን ክጸውም ዘይክእል?</dc:description>
  <cp:lastModifiedBy>Ahmed Qassem</cp:lastModifiedBy>
  <cp:revision>17</cp:revision>
  <cp:lastPrinted>2015-03-07T18:24:00Z</cp:lastPrinted>
  <dcterms:created xsi:type="dcterms:W3CDTF">2015-04-05T15:09:00Z</dcterms:created>
  <dcterms:modified xsi:type="dcterms:W3CDTF">2015-06-29T20:36:00Z</dcterms:modified>
  <cp:category/>
</cp:coreProperties>
</file>